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 w:rsidP="009439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0CF6DFE2" w:rsidR="00D8006D" w:rsidRDefault="00000000" w:rsidP="0094399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94399D" w:rsidRPr="004C1CA0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4C1CA0">
        <w:rPr>
          <w:rFonts w:ascii="Times New Roman" w:eastAsia="Times New Roman" w:hAnsi="Times New Roman" w:cs="Times New Roman"/>
          <w:sz w:val="24"/>
          <w:szCs w:val="24"/>
        </w:rPr>
        <w:t>/HIMAKEL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(</w:t>
      </w:r>
      <w:proofErr w:type="spellStart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4399D">
        <w:rPr>
          <w:rFonts w:ascii="Times New Roman" w:eastAsia="Times New Roman" w:hAnsi="Times New Roman" w:cs="Times New Roman"/>
          <w:color w:val="FF0000"/>
          <w:sz w:val="24"/>
          <w:szCs w:val="24"/>
        </w:rPr>
        <w:t>pembuatan</w:t>
      </w:r>
      <w:proofErr w:type="spellEnd"/>
      <w:r w:rsidR="009439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4399D">
        <w:rPr>
          <w:rFonts w:ascii="Times New Roman" w:eastAsia="Times New Roman" w:hAnsi="Times New Roman" w:cs="Times New Roman"/>
          <w:color w:val="FF0000"/>
          <w:sz w:val="24"/>
          <w:szCs w:val="24"/>
        </w:rPr>
        <w:t>dgn</w:t>
      </w:r>
      <w:proofErr w:type="spellEnd"/>
      <w:r w:rsidR="009439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4399D">
        <w:rPr>
          <w:rFonts w:ascii="Times New Roman" w:eastAsia="Times New Roman" w:hAnsi="Times New Roman" w:cs="Times New Roman"/>
          <w:color w:val="FF0000"/>
          <w:sz w:val="24"/>
          <w:szCs w:val="24"/>
        </w:rPr>
        <w:t>romaw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68F36447" w14:textId="5E8BE65F" w:rsidR="00D8006D" w:rsidRPr="00FA7261" w:rsidRDefault="00000000" w:rsidP="0094399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04AEE" w:rsidRPr="00F04AEE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5C5AF84B" w14:textId="5F14F97F" w:rsidR="00D8006D" w:rsidRPr="004C1CA0" w:rsidRDefault="00000000" w:rsidP="0094399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1CA0" w:rsidRPr="004C1CA0">
        <w:rPr>
          <w:rFonts w:ascii="Times New Roman" w:eastAsia="Times New Roman" w:hAnsi="Times New Roman" w:cs="Times New Roman"/>
          <w:b/>
          <w:sz w:val="24"/>
          <w:szCs w:val="24"/>
        </w:rPr>
        <w:t>Permohonan</w:t>
      </w:r>
      <w:proofErr w:type="spellEnd"/>
      <w:r w:rsidR="004C1CA0" w:rsidRPr="004C1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CA0" w:rsidRPr="004C1CA0">
        <w:rPr>
          <w:rFonts w:ascii="Times New Roman" w:eastAsia="Times New Roman" w:hAnsi="Times New Roman" w:cs="Times New Roman"/>
          <w:b/>
          <w:sz w:val="24"/>
          <w:szCs w:val="24"/>
        </w:rPr>
        <w:t>Peminjaman</w:t>
      </w:r>
      <w:proofErr w:type="spellEnd"/>
      <w:r w:rsidR="004C1CA0" w:rsidRPr="004C1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AEE">
        <w:rPr>
          <w:rFonts w:ascii="Times New Roman" w:eastAsia="Times New Roman" w:hAnsi="Times New Roman" w:cs="Times New Roman"/>
          <w:b/>
          <w:sz w:val="24"/>
          <w:szCs w:val="24"/>
        </w:rPr>
        <w:t>Ruangan</w:t>
      </w:r>
      <w:proofErr w:type="spellEnd"/>
    </w:p>
    <w:p w14:paraId="28F442CB" w14:textId="77777777" w:rsidR="00D8006D" w:rsidRDefault="00D8006D" w:rsidP="0094399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32EA7" w14:textId="6454C85D" w:rsidR="00D8006D" w:rsidRPr="002C0F6E" w:rsidRDefault="00000000" w:rsidP="009439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439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F04AEE" w:rsidRPr="00F04AEE">
        <w:rPr>
          <w:rFonts w:ascii="Times New Roman" w:eastAsia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F04AEE" w:rsidRPr="00F04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bbagian </w:t>
      </w:r>
      <w:proofErr w:type="spellStart"/>
      <w:r w:rsidR="00F04AEE" w:rsidRPr="00F04AEE">
        <w:rPr>
          <w:rFonts w:ascii="Times New Roman" w:eastAsia="Times New Roman" w:hAnsi="Times New Roman" w:cs="Times New Roman"/>
          <w:b/>
          <w:bCs/>
          <w:sz w:val="24"/>
          <w:szCs w:val="24"/>
        </w:rPr>
        <w:t>Perlengkapan</w:t>
      </w:r>
      <w:proofErr w:type="spellEnd"/>
    </w:p>
    <w:p w14:paraId="2243BC5C" w14:textId="24C2FD3D" w:rsidR="00D8006D" w:rsidRPr="002C0F6E" w:rsidRDefault="00000000" w:rsidP="009439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        </w:t>
      </w:r>
      <w:r w:rsidR="0094399D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FPIK </w:t>
      </w:r>
      <w:proofErr w:type="spellStart"/>
      <w:r w:rsidR="0094399D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>Unsoed</w:t>
      </w:r>
      <w:proofErr w:type="spellEnd"/>
    </w:p>
    <w:p w14:paraId="120270C5" w14:textId="00E6257C" w:rsidR="00D8006D" w:rsidRDefault="0094399D" w:rsidP="0094399D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9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39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0000" w:rsidRPr="0094399D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000000" w:rsidRPr="0094399D">
        <w:rPr>
          <w:rFonts w:ascii="Times New Roman" w:eastAsia="Times New Roman" w:hAnsi="Times New Roman" w:cs="Times New Roman"/>
          <w:sz w:val="24"/>
          <w:szCs w:val="24"/>
        </w:rPr>
        <w:t>Purwokerto</w:t>
      </w:r>
      <w:proofErr w:type="spellEnd"/>
    </w:p>
    <w:p w14:paraId="50101F6F" w14:textId="77777777" w:rsidR="002C0F6E" w:rsidRPr="002C0F6E" w:rsidRDefault="002C0F6E" w:rsidP="0094399D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CEA05" w14:textId="77777777" w:rsidR="00D8006D" w:rsidRDefault="00000000" w:rsidP="0094399D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8F8A74" w14:textId="40B257E8" w:rsidR="00D8006D" w:rsidRDefault="00000000" w:rsidP="00F04AEE">
      <w:pPr>
        <w:tabs>
          <w:tab w:val="left" w:pos="567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r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iisi</w:t>
      </w:r>
      <w:proofErr w:type="spellEnd"/>
      <w:r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nama </w:t>
      </w:r>
      <w:proofErr w:type="spellStart"/>
      <w:r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ke</w:t>
      </w:r>
      <w:r w:rsidR="001A2F8B"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</w:t>
      </w:r>
      <w:r w:rsidR="0094399D"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atan</w:t>
      </w:r>
      <w:proofErr w:type="spellEnd"/>
      <w:r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04AEE" w:rsidRPr="00F04AE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04AEE" w:rsidRPr="00F04AE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04AEE" w:rsidRPr="00F0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4AEE" w:rsidRPr="00F04AEE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F04AEE" w:rsidRPr="00F04AEE">
        <w:rPr>
          <w:rFonts w:ascii="Times New Roman" w:eastAsia="Times New Roman" w:hAnsi="Times New Roman" w:cs="Times New Roman"/>
          <w:sz w:val="24"/>
          <w:szCs w:val="24"/>
        </w:rPr>
        <w:t xml:space="preserve"> pad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angg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5F3443B1" w14:textId="11E713D9" w:rsidR="00F04AEE" w:rsidRDefault="00F04AEE" w:rsidP="00F04AEE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4AEE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0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AE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0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AE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04AE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F04AEE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F0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AEE">
        <w:rPr>
          <w:rFonts w:ascii="Times New Roman" w:eastAsia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Pr="00F04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AEE">
        <w:rPr>
          <w:rFonts w:ascii="Times New Roman" w:eastAsia="Times New Roman" w:hAnsi="Times New Roman" w:cs="Times New Roman"/>
          <w:b/>
          <w:bCs/>
          <w:sz w:val="24"/>
          <w:szCs w:val="24"/>
        </w:rPr>
        <w:t>Peminjaman</w:t>
      </w:r>
      <w:proofErr w:type="spellEnd"/>
      <w:r w:rsidRPr="00F04A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4AEE">
        <w:rPr>
          <w:rFonts w:ascii="Times New Roman" w:eastAsia="Times New Roman" w:hAnsi="Times New Roman" w:cs="Times New Roman"/>
          <w:b/>
          <w:bCs/>
          <w:sz w:val="24"/>
          <w:szCs w:val="24"/>
        </w:rPr>
        <w:t>Ruangan</w:t>
      </w:r>
      <w:proofErr w:type="spellEnd"/>
      <w:r w:rsidRPr="00F0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AE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04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4AEE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Pr="00F04AEE">
        <w:rPr>
          <w:rFonts w:ascii="Times New Roman" w:eastAsia="Times New Roman" w:hAnsi="Times New Roman" w:cs="Times New Roman"/>
          <w:sz w:val="24"/>
          <w:szCs w:val="24"/>
        </w:rPr>
        <w:t xml:space="preserve"> acara </w:t>
      </w:r>
      <w:proofErr w:type="spellStart"/>
      <w:r w:rsidRPr="00F04AE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F04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24FF7" w14:textId="7D9DAE33" w:rsidR="001A2F8B" w:rsidRDefault="00000000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94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99D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94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4399D">
        <w:rPr>
          <w:rFonts w:ascii="Times New Roman" w:eastAsia="Times New Roman" w:hAnsi="Times New Roman" w:cs="Times New Roman"/>
          <w:sz w:val="24"/>
          <w:szCs w:val="24"/>
        </w:rPr>
        <w:t>kesediaan</w:t>
      </w:r>
      <w:proofErr w:type="spellEnd"/>
      <w:r w:rsidRPr="0094399D">
        <w:rPr>
          <w:rFonts w:ascii="Times New Roman" w:eastAsia="Times New Roman" w:hAnsi="Times New Roman" w:cs="Times New Roman"/>
          <w:sz w:val="24"/>
          <w:szCs w:val="24"/>
        </w:rPr>
        <w:t xml:space="preserve"> Bap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EA7BB" w14:textId="77777777" w:rsidR="00E86A9F" w:rsidRDefault="00E86A9F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04262" w14:textId="77777777" w:rsidR="00E86A9F" w:rsidRDefault="00E86A9F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1E3CA2" w14:paraId="2668D810" w14:textId="77777777" w:rsidTr="001A2F8B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  <w:p w14:paraId="4188E49D" w14:textId="77777777" w:rsidR="001E3CA2" w:rsidRDefault="001E3CA2" w:rsidP="002C0F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C952B08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DB368A6" w14:textId="77777777" w:rsidR="00E86A9F" w:rsidRDefault="00E86A9F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2C0F6E" w:rsidRDefault="002C0F6E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</w:tc>
      </w:tr>
      <w:tr w:rsidR="001E3CA2" w14:paraId="659C766A" w14:textId="77777777" w:rsidTr="001A2F8B">
        <w:trPr>
          <w:trHeight w:val="485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3D678C60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</w:t>
            </w:r>
            <w:r w:rsidR="009439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Tri Sudarwati</w:t>
            </w: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  <w:r w:rsidR="009439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4399D" w:rsidRPr="009439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adii'ah</w:t>
            </w:r>
            <w:proofErr w:type="spellEnd"/>
            <w:r w:rsidR="0094399D" w:rsidRPr="009439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K</w:t>
            </w:r>
            <w:r w:rsidR="002C0F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2CDE1558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  <w:r w:rsidR="002C0F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P.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361256F6" w14:textId="77777777" w:rsidR="00D8006D" w:rsidRDefault="00D800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19D311" w14:textId="77777777" w:rsidR="00E86A9F" w:rsidRDefault="00E86A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5D45DC" w14:textId="4584E54D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5BB2F223" w14:textId="7B001EF3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bina Himakel,</w:t>
      </w:r>
    </w:p>
    <w:p w14:paraId="5AEA2900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2C95E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1985D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89731D" w14:textId="77777777" w:rsidR="00E86A9F" w:rsidRDefault="00E86A9F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4DCB7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C8DFA9" w14:textId="77777777" w:rsidR="002C0F6E" w:rsidRDefault="002C0F6E" w:rsidP="002C0F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snaini</w:t>
      </w:r>
      <w:proofErr w:type="spellEnd"/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hatiningsih</w:t>
      </w:r>
      <w:proofErr w:type="spellEnd"/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S.I.K., </w:t>
      </w:r>
      <w:proofErr w:type="spellStart"/>
      <w:proofErr w:type="gramStart"/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.Si</w:t>
      </w:r>
      <w:proofErr w:type="spellEnd"/>
      <w:proofErr w:type="gramEnd"/>
    </w:p>
    <w:p w14:paraId="0B643813" w14:textId="21A0A228" w:rsidR="002C0F6E" w:rsidRPr="002C0F6E" w:rsidRDefault="002C0F6E" w:rsidP="002C0F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F6E">
        <w:rPr>
          <w:rFonts w:ascii="Times New Roman" w:eastAsia="Times New Roman" w:hAnsi="Times New Roman" w:cs="Times New Roman"/>
          <w:sz w:val="24"/>
          <w:szCs w:val="24"/>
        </w:rPr>
        <w:t>NIP. 19900914 202012 2 010</w:t>
      </w:r>
    </w:p>
    <w:sectPr w:rsidR="002C0F6E" w:rsidRPr="002C0F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0AF2" w14:textId="77777777" w:rsidR="00362658" w:rsidRDefault="00362658">
      <w:pPr>
        <w:spacing w:after="0" w:line="240" w:lineRule="auto"/>
      </w:pPr>
      <w:r>
        <w:separator/>
      </w:r>
    </w:p>
  </w:endnote>
  <w:endnote w:type="continuationSeparator" w:id="0">
    <w:p w14:paraId="79A6D1ED" w14:textId="77777777" w:rsidR="00362658" w:rsidRDefault="0036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6D9450E5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="00E86A9F">
      <w:rPr>
        <w:rFonts w:ascii="Times New Roman" w:eastAsia="Times New Roman" w:hAnsi="Times New Roman" w:cs="Times New Roman"/>
        <w:color w:val="000000"/>
        <w:sz w:val="18"/>
        <w:szCs w:val="18"/>
      </w:rPr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7035" w14:textId="77777777" w:rsidR="00362658" w:rsidRDefault="00362658">
      <w:pPr>
        <w:spacing w:after="0" w:line="240" w:lineRule="auto"/>
      </w:pPr>
      <w:r>
        <w:separator/>
      </w:r>
    </w:p>
  </w:footnote>
  <w:footnote w:type="continuationSeparator" w:id="0">
    <w:p w14:paraId="79F66A42" w14:textId="77777777" w:rsidR="00362658" w:rsidRDefault="0036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Kompleks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1A2F8B"/>
    <w:rsid w:val="001E3CA2"/>
    <w:rsid w:val="002C0F6E"/>
    <w:rsid w:val="003177CB"/>
    <w:rsid w:val="00362658"/>
    <w:rsid w:val="004C1CA0"/>
    <w:rsid w:val="00602739"/>
    <w:rsid w:val="0094399D"/>
    <w:rsid w:val="00B00B41"/>
    <w:rsid w:val="00D8006D"/>
    <w:rsid w:val="00DE77E2"/>
    <w:rsid w:val="00DF0BE3"/>
    <w:rsid w:val="00E86A9F"/>
    <w:rsid w:val="00F04AEE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Props1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3</cp:revision>
  <dcterms:created xsi:type="dcterms:W3CDTF">2025-07-14T04:29:00Z</dcterms:created>
  <dcterms:modified xsi:type="dcterms:W3CDTF">2025-07-14T04:43:00Z</dcterms:modified>
</cp:coreProperties>
</file>